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753FE243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6F635D">
        <w:rPr>
          <w:b/>
          <w:sz w:val="44"/>
          <w:szCs w:val="44"/>
          <w:u w:val="single"/>
        </w:rPr>
        <w:t>21</w:t>
      </w:r>
      <w:r w:rsidR="00D50ED7" w:rsidRPr="008F448A">
        <w:rPr>
          <w:b/>
          <w:sz w:val="44"/>
          <w:szCs w:val="44"/>
          <w:u w:val="single"/>
        </w:rPr>
        <w:t>-го</w:t>
      </w:r>
      <w:r w:rsidR="00B4229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6F635D">
        <w:rPr>
          <w:b/>
          <w:sz w:val="44"/>
          <w:szCs w:val="44"/>
          <w:u w:val="single"/>
        </w:rPr>
        <w:t>28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B42295">
        <w:rPr>
          <w:b/>
          <w:sz w:val="44"/>
          <w:szCs w:val="44"/>
          <w:u w:val="single"/>
        </w:rPr>
        <w:t>августа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6F635D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F4AEC" w:rsidRPr="008F448A" w14:paraId="6E6DAF1B" w14:textId="77777777" w:rsidTr="00640C05">
        <w:trPr>
          <w:trHeight w:hRule="exact" w:val="605"/>
        </w:trPr>
        <w:tc>
          <w:tcPr>
            <w:tcW w:w="372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E23765" w14:textId="053D8F50" w:rsidR="007F4AEC" w:rsidRPr="00753115" w:rsidRDefault="006F635D" w:rsidP="004975D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6</w:t>
            </w:r>
            <w:r w:rsidR="007F4AEC" w:rsidRPr="00753115">
              <w:rPr>
                <w:b/>
                <w:sz w:val="56"/>
                <w:szCs w:val="56"/>
              </w:rPr>
              <w:t xml:space="preserve"> </w:t>
            </w:r>
            <w:r w:rsidR="00B42295">
              <w:rPr>
                <w:b/>
                <w:sz w:val="56"/>
                <w:szCs w:val="56"/>
              </w:rPr>
              <w:t>августа</w:t>
            </w:r>
          </w:p>
          <w:p w14:paraId="46CA6F22" w14:textId="4273F3B6" w:rsidR="007F4AEC" w:rsidRPr="00806790" w:rsidRDefault="007F4AEC" w:rsidP="004975D8">
            <w:pPr>
              <w:jc w:val="center"/>
              <w:rPr>
                <w:b/>
                <w:sz w:val="56"/>
                <w:szCs w:val="56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F163FDE" w14:textId="77777777" w:rsidR="007F4AEC" w:rsidRPr="00640C05" w:rsidRDefault="007F4AEC" w:rsidP="00C31AFD">
            <w:pPr>
              <w:spacing w:after="0" w:line="192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0C05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D23A7" w14:textId="77777777" w:rsidR="007F4AEC" w:rsidRPr="00755ACB" w:rsidRDefault="007F4AEC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7F4AEC" w:rsidRPr="00323663" w14:paraId="7CCE0A07" w14:textId="77777777" w:rsidTr="006F635D">
        <w:trPr>
          <w:trHeight w:hRule="exact" w:val="2664"/>
        </w:trPr>
        <w:tc>
          <w:tcPr>
            <w:tcW w:w="3727" w:type="dxa"/>
            <w:vMerge/>
            <w:shd w:val="clear" w:color="auto" w:fill="FFFFFF"/>
            <w:vAlign w:val="center"/>
          </w:tcPr>
          <w:p w14:paraId="1699DFF8" w14:textId="1B44B50B" w:rsidR="007F4AEC" w:rsidRPr="008F448A" w:rsidRDefault="007F4AEC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831F208" w14:textId="133029BD" w:rsidR="007F4AEC" w:rsidRPr="00755ACB" w:rsidRDefault="007F4AEC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755AC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едпразднство</w:t>
            </w:r>
            <w:proofErr w:type="spellEnd"/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F635D" w:rsidRPr="006F635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Успения Пресвятой Богородицы. </w:t>
            </w:r>
            <w:proofErr w:type="spellStart"/>
            <w:r w:rsidR="006F635D" w:rsidRPr="006F635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р</w:t>
            </w:r>
            <w:proofErr w:type="spellEnd"/>
            <w:r w:rsidR="006F635D" w:rsidRPr="006F635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Михея. Перенесение мощей </w:t>
            </w:r>
            <w:proofErr w:type="spellStart"/>
            <w:r w:rsidR="006F635D" w:rsidRPr="006F635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п</w:t>
            </w:r>
            <w:proofErr w:type="spellEnd"/>
            <w:r w:rsidR="006F635D" w:rsidRPr="006F635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Феодосия Печерского</w:t>
            </w:r>
            <w:r w:rsidR="00DE6910" w:rsidRPr="00C31AFD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14:paraId="1F1ED495" w14:textId="77777777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640C05" w:rsidRPr="00755ACB" w14:paraId="172BE463" w14:textId="77777777" w:rsidTr="00640C05">
        <w:trPr>
          <w:trHeight w:hRule="exact" w:val="57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5B048E95" w:rsidR="00640C05" w:rsidRPr="00624882" w:rsidRDefault="006F635D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27</w:t>
            </w:r>
            <w:r w:rsidR="00640C05" w:rsidRPr="00753115">
              <w:rPr>
                <w:b/>
                <w:sz w:val="56"/>
                <w:szCs w:val="56"/>
              </w:rPr>
              <w:t xml:space="preserve"> </w:t>
            </w:r>
            <w:r w:rsidR="00640C05">
              <w:rPr>
                <w:b/>
                <w:sz w:val="56"/>
                <w:szCs w:val="56"/>
              </w:rPr>
              <w:t>августа</w:t>
            </w:r>
            <w:r w:rsidR="00640C05" w:rsidRPr="00624882">
              <w:rPr>
                <w:b/>
                <w:sz w:val="28"/>
                <w:szCs w:val="28"/>
              </w:rPr>
              <w:t xml:space="preserve"> </w:t>
            </w:r>
            <w:r w:rsidR="00640C05"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640C05" w:rsidRPr="00755ACB" w:rsidRDefault="00640C05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640C05" w:rsidRPr="00755ACB" w:rsidRDefault="00640C05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640C05" w:rsidRPr="00755ACB" w14:paraId="1A0A1F4F" w14:textId="77777777" w:rsidTr="00640C05">
        <w:trPr>
          <w:trHeight w:hRule="exact" w:val="984"/>
        </w:trPr>
        <w:tc>
          <w:tcPr>
            <w:tcW w:w="3727" w:type="dxa"/>
            <w:vMerge/>
            <w:shd w:val="clear" w:color="auto" w:fill="FFFFFF"/>
            <w:vAlign w:val="center"/>
          </w:tcPr>
          <w:p w14:paraId="73AF8B84" w14:textId="77777777" w:rsidR="00640C05" w:rsidRDefault="00640C05" w:rsidP="00CA3E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30883267" w14:textId="77777777" w:rsidR="00640C05" w:rsidRPr="00C31AFD" w:rsidRDefault="00640C05" w:rsidP="00CA3EE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31AFD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74025F2C" w14:textId="77777777" w:rsidR="00640C05" w:rsidRPr="00755ACB" w:rsidRDefault="00640C05" w:rsidP="00CA3EE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  <w:tr w:rsidR="00640C05" w:rsidRPr="00755ACB" w14:paraId="55D3BA88" w14:textId="77777777" w:rsidTr="006F635D">
        <w:trPr>
          <w:trHeight w:hRule="exact" w:val="3829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533F9C02" w14:textId="77777777" w:rsidR="00640C05" w:rsidRDefault="00640C05" w:rsidP="00A5417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4A50CF45" w14:textId="65C0748E" w:rsidR="00640C05" w:rsidRPr="00C31AFD" w:rsidRDefault="00640C05" w:rsidP="00A5417D">
            <w:pPr>
              <w:spacing w:after="0" w:line="192" w:lineRule="auto"/>
              <w:jc w:val="center"/>
            </w:pPr>
            <w:r w:rsidRPr="00C31AFD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черня, утреня, исповедь</w:t>
            </w:r>
            <w:r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6F635D" w:rsidRPr="006F635D">
              <w:rPr>
                <w:rFonts w:cs="Arial"/>
                <w:b/>
                <w:color w:val="C00000"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Успение Пресвятой Владычицы нашей Богородицы и Приснодевы Марии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192C5C0A" w14:textId="77777777" w:rsidR="00640C05" w:rsidRPr="00755ACB" w:rsidRDefault="00640C05" w:rsidP="00A5417D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</w:tr>
      <w:tr w:rsidR="00C31AFD" w:rsidRPr="00755ACB" w14:paraId="0EC3BF4F" w14:textId="77777777" w:rsidTr="00640C05">
        <w:trPr>
          <w:trHeight w:hRule="exact" w:val="984"/>
        </w:trPr>
        <w:tc>
          <w:tcPr>
            <w:tcW w:w="3727" w:type="dxa"/>
            <w:shd w:val="clear" w:color="auto" w:fill="FFFFFF"/>
            <w:vAlign w:val="center"/>
          </w:tcPr>
          <w:p w14:paraId="6FFB2183" w14:textId="3AC292D5" w:rsidR="00640C05" w:rsidRPr="00640C05" w:rsidRDefault="006F635D" w:rsidP="00640C0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8</w:t>
            </w:r>
            <w:r w:rsidR="00640C05" w:rsidRPr="00640C05">
              <w:rPr>
                <w:b/>
                <w:sz w:val="48"/>
                <w:szCs w:val="48"/>
              </w:rPr>
              <w:t xml:space="preserve"> августа </w:t>
            </w:r>
            <w:proofErr w:type="spellStart"/>
            <w:r w:rsidR="00640C05" w:rsidRPr="00640C05">
              <w:rPr>
                <w:b/>
                <w:sz w:val="48"/>
                <w:szCs w:val="48"/>
              </w:rPr>
              <w:t>пон</w:t>
            </w:r>
            <w:r w:rsidR="00640C05">
              <w:rPr>
                <w:b/>
                <w:sz w:val="48"/>
                <w:szCs w:val="48"/>
              </w:rPr>
              <w:t>ед</w:t>
            </w:r>
            <w:proofErr w:type="spellEnd"/>
          </w:p>
          <w:p w14:paraId="09E55AAC" w14:textId="6291619C" w:rsidR="00C31AFD" w:rsidRDefault="00C31AFD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3ED42E82" w14:textId="77777777" w:rsidR="00C31AFD" w:rsidRPr="00C31AFD" w:rsidRDefault="00C31AFD" w:rsidP="00C31AFD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635D">
              <w:rPr>
                <w:b/>
                <w:color w:val="C000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6D0909A4" w14:textId="1C1ABB3F" w:rsidR="00C31AFD" w:rsidRPr="00755ACB" w:rsidRDefault="00640C05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C31AFD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277EAC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00B050"/>
        <w:left w:val="flowersModern1" w:sz="16" w:space="10" w:color="00B050"/>
        <w:bottom w:val="flowersModern1" w:sz="16" w:space="10" w:color="00B050"/>
        <w:right w:val="flowersModern1" w:sz="16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3886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21603B"/>
    <w:rsid w:val="0022693B"/>
    <w:rsid w:val="00227122"/>
    <w:rsid w:val="00235A1F"/>
    <w:rsid w:val="00277EAC"/>
    <w:rsid w:val="002A3A3C"/>
    <w:rsid w:val="002C36ED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66567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40C05"/>
    <w:rsid w:val="00646182"/>
    <w:rsid w:val="00653C4C"/>
    <w:rsid w:val="006543C2"/>
    <w:rsid w:val="00660D41"/>
    <w:rsid w:val="0066263D"/>
    <w:rsid w:val="00672A4E"/>
    <w:rsid w:val="0068336B"/>
    <w:rsid w:val="006B1124"/>
    <w:rsid w:val="006C073D"/>
    <w:rsid w:val="006D3400"/>
    <w:rsid w:val="006F635D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0761E"/>
    <w:rsid w:val="00A16262"/>
    <w:rsid w:val="00A33ECE"/>
    <w:rsid w:val="00AB2E9C"/>
    <w:rsid w:val="00AE6D4E"/>
    <w:rsid w:val="00B040A4"/>
    <w:rsid w:val="00B37E4B"/>
    <w:rsid w:val="00B41DFB"/>
    <w:rsid w:val="00B42295"/>
    <w:rsid w:val="00B8192A"/>
    <w:rsid w:val="00B9108E"/>
    <w:rsid w:val="00BB1A3C"/>
    <w:rsid w:val="00BB3A6E"/>
    <w:rsid w:val="00BE5E8C"/>
    <w:rsid w:val="00C31AFD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301"/>
    <w:rsid w:val="00D64529"/>
    <w:rsid w:val="00D741C5"/>
    <w:rsid w:val="00D7685E"/>
    <w:rsid w:val="00DC6074"/>
    <w:rsid w:val="00DC78BD"/>
    <w:rsid w:val="00DE6910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A78CF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3</cp:revision>
  <cp:lastPrinted>2023-08-05T14:38:00Z</cp:lastPrinted>
  <dcterms:created xsi:type="dcterms:W3CDTF">2023-08-20T01:07:00Z</dcterms:created>
  <dcterms:modified xsi:type="dcterms:W3CDTF">2023-08-20T01:14:00Z</dcterms:modified>
</cp:coreProperties>
</file>